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24E5" w:rsidRDefault="00F124E5" w:rsidP="00F124E5">
      <w:r>
        <w:t>1) Write a program to convert strings to an integer and float and display its type.</w:t>
      </w:r>
      <w:r>
        <w:tab/>
      </w:r>
    </w:p>
    <w:p w:rsidR="00F124E5" w:rsidRDefault="00F124E5" w:rsidP="00F124E5">
      <w:r>
        <w:t>Sample Input:</w:t>
      </w:r>
    </w:p>
    <w:p w:rsidR="00F124E5" w:rsidRDefault="00F124E5" w:rsidP="00F124E5">
      <w:r>
        <w:t>10</w:t>
      </w:r>
    </w:p>
    <w:p w:rsidR="00F124E5" w:rsidRDefault="00F124E5" w:rsidP="00F124E5">
      <w:r>
        <w:t>10.9</w:t>
      </w:r>
    </w:p>
    <w:p w:rsidR="00F124E5" w:rsidRDefault="00F124E5" w:rsidP="00F124E5">
      <w:r>
        <w:t>Sample Output:</w:t>
      </w:r>
    </w:p>
    <w:p w:rsidR="00F124E5" w:rsidRDefault="00F124E5" w:rsidP="00F124E5">
      <w:r>
        <w:t>10,&lt;class '</w:t>
      </w:r>
      <w:proofErr w:type="spellStart"/>
      <w:r>
        <w:t>int</w:t>
      </w:r>
      <w:proofErr w:type="spellEnd"/>
      <w:r>
        <w:t>'&gt;</w:t>
      </w:r>
    </w:p>
    <w:p w:rsidR="00F124E5" w:rsidRDefault="00F124E5" w:rsidP="00F124E5">
      <w:r>
        <w:t>10.9,&lt;class 'float'&gt;</w:t>
      </w:r>
    </w:p>
    <w:p w:rsidR="00F124E5" w:rsidRDefault="00F124E5" w:rsidP="00F124E5"/>
    <w:p w:rsidR="00F124E5" w:rsidRDefault="00F124E5" w:rsidP="00F124E5"/>
    <w:p w:rsidR="00F124E5" w:rsidRDefault="00F124E5" w:rsidP="00F124E5">
      <w:r>
        <w:t>PROGRAM:</w:t>
      </w:r>
    </w:p>
    <w:p w:rsidR="00F124E5" w:rsidRDefault="00F124E5" w:rsidP="00F124E5"/>
    <w:p w:rsidR="00F124E5" w:rsidRDefault="00D57254" w:rsidP="00F124E5">
      <w:r>
        <w:t>a=</w:t>
      </w:r>
      <w:proofErr w:type="spellStart"/>
      <w:r>
        <w:t>int</w:t>
      </w:r>
      <w:proofErr w:type="spellEnd"/>
      <w:r>
        <w:t>(input(</w:t>
      </w:r>
      <w:r w:rsidR="00F124E5">
        <w:t>))</w:t>
      </w:r>
    </w:p>
    <w:p w:rsidR="00F124E5" w:rsidRDefault="00F124E5" w:rsidP="00F124E5">
      <w:r>
        <w:t>b=float(input())</w:t>
      </w:r>
    </w:p>
    <w:p w:rsidR="00F124E5" w:rsidRDefault="00F124E5" w:rsidP="00F124E5">
      <w:r>
        <w:t>print(f"{a},{type(a)}")</w:t>
      </w:r>
    </w:p>
    <w:p w:rsidR="00F124E5" w:rsidRDefault="00F124E5" w:rsidP="00F124E5">
      <w:r>
        <w:t>print(f"{round(b,1)},{type(b)}")</w:t>
      </w:r>
    </w:p>
    <w:p w:rsidR="00F124E5" w:rsidRDefault="00F124E5" w:rsidP="00F124E5"/>
    <w:p w:rsidR="00F124E5" w:rsidRDefault="00F124E5" w:rsidP="00F124E5">
      <w:r>
        <w:t>OUTPUT:</w:t>
      </w:r>
    </w:p>
    <w:p w:rsidR="00F124E5" w:rsidRDefault="00400FDB" w:rsidP="00F124E5">
      <w:r>
        <w:rPr>
          <w:noProof/>
          <w:lang w:val="en-US"/>
        </w:rPr>
        <w:drawing>
          <wp:inline distT="0" distB="0" distL="0" distR="0" wp14:anchorId="07DF705D">
            <wp:extent cx="4645533" cy="304825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5224" t="4943"/>
                    <a:stretch/>
                  </pic:blipFill>
                  <pic:spPr bwMode="auto">
                    <a:xfrm>
                      <a:off x="0" y="0"/>
                      <a:ext cx="4645533" cy="3048254"/>
                    </a:xfrm>
                    <a:prstGeom prst="rect">
                      <a:avLst/>
                    </a:prstGeom>
                    <a:noFill/>
                    <a:ln>
                      <a:noFill/>
                    </a:ln>
                    <a:extLst>
                      <a:ext uri="{53640926-AAD7-44D8-BBD7-CCE9431645EC}">
                        <a14:shadowObscured xmlns:a14="http://schemas.microsoft.com/office/drawing/2010/main"/>
                      </a:ext>
                    </a:extLst>
                  </pic:spPr>
                </pic:pic>
              </a:graphicData>
            </a:graphic>
          </wp:inline>
        </w:drawing>
      </w:r>
    </w:p>
    <w:p w:rsidR="00F124E5" w:rsidRDefault="00F124E5" w:rsidP="00F124E5"/>
    <w:p w:rsidR="00F124E5" w:rsidRDefault="00F124E5" w:rsidP="00F124E5">
      <w:r>
        <w:lastRenderedPageBreak/>
        <w:t>2)</w:t>
      </w:r>
      <w:r w:rsidRPr="00F124E5">
        <w:t xml:space="preserve"> </w:t>
      </w:r>
      <w:r>
        <w:t>Ramesh’s basic salary is input through the keyboard. His dearness allowance is 40% of his basic salary, and his house rent allowance is 20% of his basic salary. Write a program to calculate his gross salary.</w:t>
      </w:r>
    </w:p>
    <w:p w:rsidR="00F124E5" w:rsidRDefault="00F124E5" w:rsidP="00F124E5"/>
    <w:p w:rsidR="00F124E5" w:rsidRDefault="00F124E5" w:rsidP="00F124E5">
      <w:r>
        <w:t>Sample Input:</w:t>
      </w:r>
    </w:p>
    <w:p w:rsidR="00F124E5" w:rsidRDefault="00F124E5" w:rsidP="00F124E5"/>
    <w:p w:rsidR="00F124E5" w:rsidRDefault="00F124E5" w:rsidP="00F124E5">
      <w:r>
        <w:t>10000</w:t>
      </w:r>
    </w:p>
    <w:p w:rsidR="00F124E5" w:rsidRDefault="00F124E5" w:rsidP="00F124E5"/>
    <w:p w:rsidR="00F124E5" w:rsidRDefault="00F124E5" w:rsidP="00F124E5">
      <w:r>
        <w:t>Sample Output:</w:t>
      </w:r>
    </w:p>
    <w:p w:rsidR="00F124E5" w:rsidRDefault="00F124E5" w:rsidP="00F124E5"/>
    <w:p w:rsidR="00F124E5" w:rsidRDefault="00F124E5" w:rsidP="00F124E5">
      <w:r>
        <w:t>16000</w:t>
      </w:r>
    </w:p>
    <w:p w:rsidR="00F124E5" w:rsidRDefault="00F124E5" w:rsidP="00F124E5"/>
    <w:p w:rsidR="00F124E5" w:rsidRDefault="00F124E5" w:rsidP="00F124E5">
      <w:r>
        <w:t>PROGRAM:</w:t>
      </w:r>
    </w:p>
    <w:p w:rsidR="00F124E5" w:rsidRDefault="00D57254" w:rsidP="00F124E5">
      <w:r>
        <w:t>a=</w:t>
      </w:r>
      <w:proofErr w:type="spellStart"/>
      <w:r>
        <w:t>int</w:t>
      </w:r>
      <w:proofErr w:type="spellEnd"/>
      <w:r>
        <w:t>(input(</w:t>
      </w:r>
      <w:r w:rsidR="00F124E5">
        <w:t>))</w:t>
      </w:r>
    </w:p>
    <w:p w:rsidR="00F124E5" w:rsidRDefault="0097163E" w:rsidP="00F124E5">
      <w:proofErr w:type="spellStart"/>
      <w:r>
        <w:t>i</w:t>
      </w:r>
      <w:proofErr w:type="spellEnd"/>
      <w:r w:rsidR="00F124E5">
        <w:t>=0.6*a</w:t>
      </w:r>
    </w:p>
    <w:p w:rsidR="00F124E5" w:rsidRDefault="00F124E5" w:rsidP="00F124E5">
      <w:r>
        <w:t>print(</w:t>
      </w:r>
      <w:proofErr w:type="spellStart"/>
      <w:r>
        <w:t>int</w:t>
      </w:r>
      <w:proofErr w:type="spellEnd"/>
      <w:r>
        <w:t>(</w:t>
      </w:r>
      <w:proofErr w:type="spellStart"/>
      <w:r>
        <w:t>a+</w:t>
      </w:r>
      <w:r w:rsidR="0097163E">
        <w:t>i</w:t>
      </w:r>
      <w:proofErr w:type="spellEnd"/>
      <w:r>
        <w:t>))</w:t>
      </w:r>
    </w:p>
    <w:p w:rsidR="00F124E5" w:rsidRDefault="00F124E5" w:rsidP="00F124E5"/>
    <w:p w:rsidR="00F124E5" w:rsidRDefault="00F124E5" w:rsidP="00F124E5">
      <w:r>
        <w:t>OUTPUT:</w:t>
      </w:r>
    </w:p>
    <w:p w:rsidR="00400FDB" w:rsidRDefault="00400FDB" w:rsidP="00F124E5">
      <w:r>
        <w:rPr>
          <w:noProof/>
          <w:lang w:val="en-US"/>
        </w:rPr>
        <w:drawing>
          <wp:inline distT="0" distB="0" distL="0" distR="0" wp14:anchorId="26528500" wp14:editId="1054E1F8">
            <wp:extent cx="285750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2152650"/>
                    </a:xfrm>
                    <a:prstGeom prst="rect">
                      <a:avLst/>
                    </a:prstGeom>
                  </pic:spPr>
                </pic:pic>
              </a:graphicData>
            </a:graphic>
          </wp:inline>
        </w:drawing>
      </w:r>
    </w:p>
    <w:p w:rsidR="00F124E5" w:rsidRDefault="00F124E5" w:rsidP="00F124E5"/>
    <w:p w:rsidR="00F124E5" w:rsidRDefault="00F124E5" w:rsidP="00F124E5"/>
    <w:p w:rsidR="00F124E5" w:rsidRDefault="00F124E5" w:rsidP="00F124E5"/>
    <w:p w:rsidR="00F124E5" w:rsidRDefault="00F124E5" w:rsidP="00F124E5"/>
    <w:p w:rsidR="00F124E5" w:rsidRDefault="00F124E5" w:rsidP="00F124E5">
      <w:r>
        <w:lastRenderedPageBreak/>
        <w:t>3)</w:t>
      </w:r>
      <w:r w:rsidRPr="00F124E5">
        <w:t xml:space="preserve"> </w:t>
      </w:r>
      <w:r>
        <w:t>Write a simple python program to find the square root of a given floating point number. The output should be displayed with 3 decimal places.</w:t>
      </w:r>
    </w:p>
    <w:p w:rsidR="00F124E5" w:rsidRDefault="00F124E5" w:rsidP="00F124E5"/>
    <w:p w:rsidR="00F124E5" w:rsidRDefault="00F124E5" w:rsidP="00F124E5">
      <w:r>
        <w:t>Sample Input:</w:t>
      </w:r>
    </w:p>
    <w:p w:rsidR="00F124E5" w:rsidRDefault="00F124E5" w:rsidP="00F124E5"/>
    <w:p w:rsidR="00F124E5" w:rsidRDefault="00F124E5" w:rsidP="00F124E5">
      <w:r>
        <w:t>8.00</w:t>
      </w:r>
    </w:p>
    <w:p w:rsidR="00F124E5" w:rsidRDefault="00F124E5" w:rsidP="00F124E5"/>
    <w:p w:rsidR="00F124E5" w:rsidRDefault="00F124E5" w:rsidP="00F124E5">
      <w:r>
        <w:t>Sample Output:</w:t>
      </w:r>
    </w:p>
    <w:p w:rsidR="00F124E5" w:rsidRDefault="00F124E5" w:rsidP="00F124E5"/>
    <w:p w:rsidR="00F124E5" w:rsidRDefault="00F124E5" w:rsidP="00F124E5">
      <w:r>
        <w:t>2.828</w:t>
      </w:r>
    </w:p>
    <w:p w:rsidR="00F124E5" w:rsidRDefault="00F124E5" w:rsidP="00F124E5"/>
    <w:p w:rsidR="00F124E5" w:rsidRDefault="00F124E5" w:rsidP="00F124E5">
      <w:r>
        <w:t>PROGRAM:</w:t>
      </w:r>
    </w:p>
    <w:p w:rsidR="00F124E5" w:rsidRDefault="00F124E5" w:rsidP="00F124E5">
      <w:r>
        <w:t>import math</w:t>
      </w:r>
    </w:p>
    <w:p w:rsidR="00F124E5" w:rsidRDefault="00F124E5" w:rsidP="00F124E5">
      <w:r>
        <w:t>a=float(input())</w:t>
      </w:r>
    </w:p>
    <w:p w:rsidR="00F124E5" w:rsidRDefault="00F52771" w:rsidP="00F124E5">
      <w:r>
        <w:t>a</w:t>
      </w:r>
      <w:r w:rsidR="00F124E5">
        <w:t>=</w:t>
      </w:r>
      <w:proofErr w:type="spellStart"/>
      <w:r w:rsidR="00F124E5">
        <w:t>math.sqrt</w:t>
      </w:r>
      <w:proofErr w:type="spellEnd"/>
      <w:r w:rsidR="00F124E5">
        <w:t>(a)</w:t>
      </w:r>
    </w:p>
    <w:p w:rsidR="00F124E5" w:rsidRDefault="00F124E5" w:rsidP="00F124E5">
      <w:r>
        <w:t>print(format (</w:t>
      </w:r>
      <w:r w:rsidR="00F52771">
        <w:t>a</w:t>
      </w:r>
      <w:r>
        <w:t>,'0.3f'))</w:t>
      </w:r>
    </w:p>
    <w:p w:rsidR="00F124E5" w:rsidRDefault="00F124E5" w:rsidP="00F124E5"/>
    <w:p w:rsidR="00F124E5" w:rsidRDefault="00F124E5" w:rsidP="00F124E5">
      <w:r>
        <w:t>OUTPUT:</w:t>
      </w:r>
    </w:p>
    <w:p w:rsidR="00400FDB" w:rsidRDefault="00400FDB" w:rsidP="00F124E5">
      <w:r>
        <w:rPr>
          <w:noProof/>
          <w:lang w:val="en-US"/>
        </w:rPr>
        <w:drawing>
          <wp:inline distT="0" distB="0" distL="0" distR="0" wp14:anchorId="059160D9" wp14:editId="05124258">
            <wp:extent cx="280035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350" cy="2190750"/>
                    </a:xfrm>
                    <a:prstGeom prst="rect">
                      <a:avLst/>
                    </a:prstGeom>
                  </pic:spPr>
                </pic:pic>
              </a:graphicData>
            </a:graphic>
          </wp:inline>
        </w:drawing>
      </w:r>
    </w:p>
    <w:p w:rsidR="00F124E5" w:rsidRDefault="00F124E5" w:rsidP="00F124E5"/>
    <w:p w:rsidR="00F124E5" w:rsidRDefault="00F124E5" w:rsidP="00F124E5"/>
    <w:p w:rsidR="00F124E5" w:rsidRDefault="00F124E5" w:rsidP="00F124E5"/>
    <w:p w:rsidR="00F124E5" w:rsidRDefault="00F124E5" w:rsidP="00F124E5">
      <w:r>
        <w:lastRenderedPageBreak/>
        <w:t xml:space="preserve">4) Alfred buys an old scooter for </w:t>
      </w:r>
      <w:proofErr w:type="spellStart"/>
      <w:r>
        <w:t>Rs</w:t>
      </w:r>
      <w:proofErr w:type="spellEnd"/>
      <w:r>
        <w:t xml:space="preserve">. X and spends </w:t>
      </w:r>
      <w:proofErr w:type="spellStart"/>
      <w:r>
        <w:t>Rs</w:t>
      </w:r>
      <w:proofErr w:type="spellEnd"/>
      <w:r>
        <w:t xml:space="preserve">. Y on its repairs. If he sells the scooter for </w:t>
      </w:r>
      <w:proofErr w:type="spellStart"/>
      <w:r>
        <w:t>Rs</w:t>
      </w:r>
      <w:proofErr w:type="spellEnd"/>
      <w:r>
        <w:t>. Z (Z&gt;X+Y). Write a program to help Alfred to find his gain percent. Get all the above-mentioned values through the keyboard and find the gain percent.</w:t>
      </w:r>
    </w:p>
    <w:p w:rsidR="00F124E5" w:rsidRDefault="00F124E5" w:rsidP="00F124E5"/>
    <w:p w:rsidR="00F124E5" w:rsidRDefault="00F124E5" w:rsidP="00F124E5">
      <w:r>
        <w:t>Input Format:</w:t>
      </w:r>
    </w:p>
    <w:p w:rsidR="00F124E5" w:rsidRDefault="00F124E5" w:rsidP="00F124E5">
      <w:r>
        <w:t xml:space="preserve">The first line contains the </w:t>
      </w:r>
      <w:proofErr w:type="spellStart"/>
      <w:r>
        <w:t>Rs</w:t>
      </w:r>
      <w:proofErr w:type="spellEnd"/>
      <w:r>
        <w:t xml:space="preserve"> X</w:t>
      </w:r>
    </w:p>
    <w:p w:rsidR="00F124E5" w:rsidRDefault="00F124E5" w:rsidP="00F124E5">
      <w:r>
        <w:t xml:space="preserve">The second line contains </w:t>
      </w:r>
      <w:proofErr w:type="spellStart"/>
      <w:r>
        <w:t>Rs</w:t>
      </w:r>
      <w:proofErr w:type="spellEnd"/>
      <w:r>
        <w:t xml:space="preserve"> Y</w:t>
      </w:r>
    </w:p>
    <w:p w:rsidR="00F124E5" w:rsidRDefault="00F124E5" w:rsidP="00F124E5">
      <w:r>
        <w:t xml:space="preserve">The third line contains </w:t>
      </w:r>
      <w:proofErr w:type="spellStart"/>
      <w:r>
        <w:t>Rs</w:t>
      </w:r>
      <w:proofErr w:type="spellEnd"/>
      <w:r>
        <w:t xml:space="preserve"> Z</w:t>
      </w:r>
    </w:p>
    <w:p w:rsidR="00F124E5" w:rsidRDefault="00F124E5" w:rsidP="00F124E5">
      <w:r>
        <w:t>Sample Input:</w:t>
      </w:r>
    </w:p>
    <w:p w:rsidR="00F124E5" w:rsidRDefault="00F124E5" w:rsidP="00F124E5">
      <w:r>
        <w:t>10000</w:t>
      </w:r>
    </w:p>
    <w:p w:rsidR="00F124E5" w:rsidRDefault="00F124E5" w:rsidP="00F124E5">
      <w:r>
        <w:t>250</w:t>
      </w:r>
    </w:p>
    <w:p w:rsidR="00F124E5" w:rsidRDefault="00F124E5" w:rsidP="00F124E5">
      <w:r>
        <w:t>15000</w:t>
      </w:r>
    </w:p>
    <w:p w:rsidR="00F124E5" w:rsidRDefault="00F124E5" w:rsidP="00F124E5">
      <w:r>
        <w:t>Sample Output:</w:t>
      </w:r>
    </w:p>
    <w:p w:rsidR="00F124E5" w:rsidRDefault="00F124E5" w:rsidP="00F124E5">
      <w:r>
        <w:t>46.34 is the gain percent.</w:t>
      </w:r>
    </w:p>
    <w:p w:rsidR="00F124E5" w:rsidRDefault="00F124E5" w:rsidP="00F124E5"/>
    <w:p w:rsidR="00F124E5" w:rsidRDefault="00F124E5" w:rsidP="00F124E5">
      <w:r>
        <w:t>PROGRAM:</w:t>
      </w:r>
    </w:p>
    <w:p w:rsidR="00F124E5" w:rsidRDefault="002F712B" w:rsidP="00F124E5">
      <w:proofErr w:type="spellStart"/>
      <w:r>
        <w:t>bp</w:t>
      </w:r>
      <w:proofErr w:type="spellEnd"/>
      <w:r w:rsidR="00F124E5">
        <w:t>=</w:t>
      </w:r>
      <w:proofErr w:type="spellStart"/>
      <w:r w:rsidR="00F124E5">
        <w:t>int</w:t>
      </w:r>
      <w:proofErr w:type="spellEnd"/>
      <w:r w:rsidR="00F124E5">
        <w:t xml:space="preserve"> (input())</w:t>
      </w:r>
    </w:p>
    <w:p w:rsidR="00F124E5" w:rsidRDefault="002F712B" w:rsidP="00F124E5">
      <w:r>
        <w:t>r</w:t>
      </w:r>
      <w:r w:rsidR="00F124E5">
        <w:t>=</w:t>
      </w:r>
      <w:proofErr w:type="spellStart"/>
      <w:r w:rsidR="00F124E5">
        <w:t>int</w:t>
      </w:r>
      <w:proofErr w:type="spellEnd"/>
      <w:r w:rsidR="00F124E5">
        <w:t>(input())</w:t>
      </w:r>
    </w:p>
    <w:p w:rsidR="00F124E5" w:rsidRDefault="002F712B" w:rsidP="00F124E5">
      <w:proofErr w:type="spellStart"/>
      <w:r>
        <w:t>sp</w:t>
      </w:r>
      <w:proofErr w:type="spellEnd"/>
      <w:r w:rsidR="00F124E5">
        <w:t>=</w:t>
      </w:r>
      <w:proofErr w:type="spellStart"/>
      <w:r w:rsidR="00F124E5">
        <w:t>int</w:t>
      </w:r>
      <w:proofErr w:type="spellEnd"/>
      <w:r w:rsidR="00F124E5">
        <w:t>(input())</w:t>
      </w:r>
    </w:p>
    <w:p w:rsidR="00F124E5" w:rsidRDefault="002F712B" w:rsidP="00F124E5">
      <w:r>
        <w:t>total</w:t>
      </w:r>
      <w:r w:rsidR="00F124E5">
        <w:t>=((</w:t>
      </w:r>
      <w:proofErr w:type="spellStart"/>
      <w:r>
        <w:t>sp</w:t>
      </w:r>
      <w:proofErr w:type="spellEnd"/>
      <w:r w:rsidR="00F124E5">
        <w:t>-(</w:t>
      </w:r>
      <w:proofErr w:type="spellStart"/>
      <w:r w:rsidR="00DA2AF4">
        <w:t>bp</w:t>
      </w:r>
      <w:r w:rsidR="00F124E5">
        <w:t>+</w:t>
      </w:r>
      <w:r w:rsidR="00DA2AF4">
        <w:t>r</w:t>
      </w:r>
      <w:proofErr w:type="spellEnd"/>
      <w:r w:rsidR="00F124E5">
        <w:t>))/(</w:t>
      </w:r>
      <w:proofErr w:type="spellStart"/>
      <w:r w:rsidR="00DA2AF4">
        <w:t>bp+r</w:t>
      </w:r>
      <w:proofErr w:type="spellEnd"/>
      <w:r w:rsidR="00F124E5">
        <w:t>))*100</w:t>
      </w:r>
    </w:p>
    <w:p w:rsidR="00F124E5" w:rsidRDefault="00F124E5" w:rsidP="00F124E5">
      <w:r>
        <w:t>print(format(</w:t>
      </w:r>
      <w:r w:rsidR="00DA2AF4">
        <w:t>total</w:t>
      </w:r>
      <w:r>
        <w:t>,'0.2f'),"is the gain percent.")</w:t>
      </w:r>
    </w:p>
    <w:p w:rsidR="00F124E5" w:rsidRDefault="00F124E5" w:rsidP="00F124E5"/>
    <w:p w:rsidR="00F124E5" w:rsidRDefault="00F124E5" w:rsidP="00F124E5">
      <w:r>
        <w:t>OUTPUT:</w:t>
      </w:r>
    </w:p>
    <w:p w:rsidR="00400FDB" w:rsidRDefault="00400FDB" w:rsidP="00F124E5">
      <w:r>
        <w:rPr>
          <w:noProof/>
          <w:lang w:val="en-US"/>
        </w:rPr>
        <w:lastRenderedPageBreak/>
        <w:drawing>
          <wp:inline distT="0" distB="0" distL="0" distR="0" wp14:anchorId="2028951A" wp14:editId="4AAAA19E">
            <wp:extent cx="550545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5450" cy="3505200"/>
                    </a:xfrm>
                    <a:prstGeom prst="rect">
                      <a:avLst/>
                    </a:prstGeom>
                  </pic:spPr>
                </pic:pic>
              </a:graphicData>
            </a:graphic>
          </wp:inline>
        </w:drawing>
      </w:r>
    </w:p>
    <w:p w:rsidR="00F124E5" w:rsidRDefault="00F124E5" w:rsidP="00400FDB">
      <w:pPr>
        <w:jc w:val="center"/>
      </w:pPr>
    </w:p>
    <w:p w:rsidR="00F124E5" w:rsidRDefault="00F124E5" w:rsidP="00F124E5">
      <w:r>
        <w:t xml:space="preserve">5) In many jurisdictions, a small deposit is added to drink containers to encourage people to recycle them. In one particular jurisdiction, drink containers holding one </w:t>
      </w:r>
      <w:proofErr w:type="spellStart"/>
      <w:r>
        <w:t>liter</w:t>
      </w:r>
      <w:proofErr w:type="spellEnd"/>
      <w:r>
        <w:t xml:space="preserve"> or less have a $0.10 deposit and drink containers holding more than one </w:t>
      </w:r>
      <w:proofErr w:type="spellStart"/>
      <w:r>
        <w:t>liter</w:t>
      </w:r>
      <w:proofErr w:type="spellEnd"/>
      <w:r>
        <w:t xml:space="preserve">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F124E5" w:rsidRDefault="00F124E5" w:rsidP="00F124E5"/>
    <w:p w:rsidR="00F124E5" w:rsidRDefault="00400FDB" w:rsidP="00F124E5">
      <w:r>
        <w:t>Sample Input</w:t>
      </w:r>
    </w:p>
    <w:p w:rsidR="00F124E5" w:rsidRDefault="00400FDB" w:rsidP="00F124E5">
      <w:r>
        <w:t>10</w:t>
      </w:r>
    </w:p>
    <w:p w:rsidR="00F124E5" w:rsidRDefault="00400FDB" w:rsidP="00F124E5">
      <w:r>
        <w:t>20</w:t>
      </w:r>
    </w:p>
    <w:p w:rsidR="00F124E5" w:rsidRDefault="00400FDB" w:rsidP="00F124E5">
      <w:r>
        <w:t>Sample Output</w:t>
      </w:r>
    </w:p>
    <w:p w:rsidR="00F124E5" w:rsidRDefault="00F124E5" w:rsidP="00F124E5">
      <w:r>
        <w:t>Your total refund will be $6.00.</w:t>
      </w:r>
    </w:p>
    <w:p w:rsidR="00400FDB" w:rsidRDefault="00400FDB" w:rsidP="00F124E5">
      <w:r>
        <w:t>PROGRAM:</w:t>
      </w:r>
    </w:p>
    <w:p w:rsidR="00400FDB" w:rsidRDefault="00400FDB" w:rsidP="00400FDB">
      <w:r>
        <w:t>a=</w:t>
      </w:r>
      <w:proofErr w:type="spellStart"/>
      <w:r>
        <w:t>int</w:t>
      </w:r>
      <w:proofErr w:type="spellEnd"/>
      <w:r>
        <w:t>(input())</w:t>
      </w:r>
    </w:p>
    <w:p w:rsidR="00400FDB" w:rsidRDefault="00400FDB" w:rsidP="00400FDB">
      <w:r>
        <w:t>b=</w:t>
      </w:r>
      <w:proofErr w:type="spellStart"/>
      <w:r>
        <w:t>int</w:t>
      </w:r>
      <w:proofErr w:type="spellEnd"/>
      <w:r>
        <w:t>(input())</w:t>
      </w:r>
    </w:p>
    <w:p w:rsidR="00400FDB" w:rsidRDefault="00833442" w:rsidP="00400FDB">
      <w:r>
        <w:t>x</w:t>
      </w:r>
      <w:r w:rsidR="00400FDB">
        <w:t>=(a*0.10)</w:t>
      </w:r>
    </w:p>
    <w:p w:rsidR="00400FDB" w:rsidRDefault="00833442" w:rsidP="00400FDB">
      <w:r>
        <w:t>y</w:t>
      </w:r>
      <w:r w:rsidR="00400FDB">
        <w:t>=(b*0.25)</w:t>
      </w:r>
    </w:p>
    <w:p w:rsidR="00400FDB" w:rsidRDefault="00400FDB" w:rsidP="00400FDB">
      <w:r>
        <w:lastRenderedPageBreak/>
        <w:t>tot</w:t>
      </w:r>
      <w:r w:rsidR="00D877A8">
        <w:t>al</w:t>
      </w:r>
      <w:r>
        <w:t>=</w:t>
      </w:r>
      <w:proofErr w:type="spellStart"/>
      <w:r w:rsidR="00833442">
        <w:t>x+y</w:t>
      </w:r>
      <w:proofErr w:type="spellEnd"/>
    </w:p>
    <w:p w:rsidR="00400FDB" w:rsidRDefault="00400FDB" w:rsidP="00400FDB">
      <w:r>
        <w:t>print("Your total refund will be $",format(tot</w:t>
      </w:r>
      <w:r w:rsidR="00D877A8">
        <w:t>al,</w:t>
      </w:r>
      <w:r>
        <w:t>'0.2f'),</w:t>
      </w:r>
      <w:proofErr w:type="spellStart"/>
      <w:r>
        <w:t>sep</w:t>
      </w:r>
      <w:proofErr w:type="spellEnd"/>
      <w:r>
        <w:t>="",end=".")</w:t>
      </w:r>
    </w:p>
    <w:p w:rsidR="00400FDB" w:rsidRDefault="00400FDB" w:rsidP="00400FDB"/>
    <w:p w:rsidR="00400FDB" w:rsidRDefault="00400FDB" w:rsidP="00400FDB">
      <w:r>
        <w:t>OUPUT:</w:t>
      </w:r>
    </w:p>
    <w:p w:rsidR="00400FDB" w:rsidRDefault="00400FDB" w:rsidP="00400FDB">
      <w:r>
        <w:rPr>
          <w:noProof/>
          <w:lang w:val="en-US"/>
        </w:rPr>
        <w:drawing>
          <wp:inline distT="0" distB="0" distL="0" distR="0" wp14:anchorId="416DE022" wp14:editId="0F97BEEB">
            <wp:extent cx="5590540" cy="2497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540" cy="2497455"/>
                    </a:xfrm>
                    <a:prstGeom prst="rect">
                      <a:avLst/>
                    </a:prstGeom>
                  </pic:spPr>
                </pic:pic>
              </a:graphicData>
            </a:graphic>
          </wp:inline>
        </w:drawing>
      </w:r>
    </w:p>
    <w:p w:rsidR="00400FDB" w:rsidRPr="00400FDB" w:rsidRDefault="00400FDB" w:rsidP="00400FDB">
      <w:pPr>
        <w:pStyle w:val="NormalWeb"/>
        <w:spacing w:before="0" w:beforeAutospacing="0" w:after="120" w:afterAutospacing="0"/>
        <w:rPr>
          <w:rFonts w:ascii="Segoe UI" w:hAnsi="Segoe UI" w:cs="Segoe UI"/>
          <w:color w:val="001A1E"/>
          <w:sz w:val="23"/>
          <w:szCs w:val="23"/>
        </w:rPr>
      </w:pPr>
      <w:r>
        <w:t>6)</w:t>
      </w:r>
      <w:r w:rsidRPr="00400FDB">
        <w:rPr>
          <w:rFonts w:ascii="Segoe UI" w:hAnsi="Segoe UI" w:cs="Segoe UI"/>
          <w:color w:val="001A1E"/>
          <w:sz w:val="23"/>
          <w:szCs w:val="23"/>
          <w:lang w:val="en-US"/>
        </w:rPr>
        <w:t xml:space="preserve"> Justin is a carpenter who works on an hourly basis. He works in a company where he is paid </w:t>
      </w:r>
      <w:proofErr w:type="spellStart"/>
      <w:r w:rsidRPr="00400FDB">
        <w:rPr>
          <w:rFonts w:ascii="Segoe UI" w:hAnsi="Segoe UI" w:cs="Segoe UI"/>
          <w:color w:val="001A1E"/>
          <w:sz w:val="23"/>
          <w:szCs w:val="23"/>
          <w:lang w:val="en-US"/>
        </w:rPr>
        <w:t>Rs</w:t>
      </w:r>
      <w:proofErr w:type="spellEnd"/>
      <w:r w:rsidRPr="00400FDB">
        <w:rPr>
          <w:rFonts w:ascii="Segoe UI" w:hAnsi="Segoe UI" w:cs="Segoe UI"/>
          <w:color w:val="001A1E"/>
          <w:sz w:val="23"/>
          <w:szCs w:val="23"/>
          <w:lang w:val="en-US"/>
        </w:rPr>
        <w:t xml:space="preserve"> 50 for an hour on weekdays and </w:t>
      </w:r>
      <w:proofErr w:type="spellStart"/>
      <w:r w:rsidRPr="00400FDB">
        <w:rPr>
          <w:rFonts w:ascii="Segoe UI" w:hAnsi="Segoe UI" w:cs="Segoe UI"/>
          <w:color w:val="001A1E"/>
          <w:sz w:val="23"/>
          <w:szCs w:val="23"/>
          <w:lang w:val="en-US"/>
        </w:rPr>
        <w:t>Rs</w:t>
      </w:r>
      <w:proofErr w:type="spellEnd"/>
      <w:r w:rsidRPr="00400FDB">
        <w:rPr>
          <w:rFonts w:ascii="Segoe UI" w:hAnsi="Segoe UI" w:cs="Segoe UI"/>
          <w:color w:val="001A1E"/>
          <w:sz w:val="23"/>
          <w:szCs w:val="23"/>
          <w:lang w:val="en-US"/>
        </w:rPr>
        <w:t xml:space="preserve"> 80 for an hour on weekends. He works 10 </w:t>
      </w:r>
      <w:proofErr w:type="spellStart"/>
      <w:r w:rsidRPr="00400FDB">
        <w:rPr>
          <w:rFonts w:ascii="Segoe UI" w:hAnsi="Segoe UI" w:cs="Segoe UI"/>
          <w:color w:val="001A1E"/>
          <w:sz w:val="23"/>
          <w:szCs w:val="23"/>
          <w:lang w:val="en-US"/>
        </w:rPr>
        <w:t>hrs</w:t>
      </w:r>
      <w:proofErr w:type="spellEnd"/>
      <w:r w:rsidRPr="00400FDB">
        <w:rPr>
          <w:rFonts w:ascii="Segoe UI" w:hAnsi="Segoe UI" w:cs="Segoe UI"/>
          <w:color w:val="001A1E"/>
          <w:sz w:val="23"/>
          <w:szCs w:val="23"/>
          <w:lang w:val="en-US"/>
        </w:rPr>
        <w:t xml:space="preserve"> more on weekdays than weekends. If the salary paid for him is given, write a program to find the number of hours he has worked on weekdays and weekends.</w:t>
      </w:r>
    </w:p>
    <w:p w:rsidR="00400FDB" w:rsidRPr="00400FDB" w:rsidRDefault="00400FDB" w:rsidP="00400FDB">
      <w:pPr>
        <w:spacing w:after="120" w:line="240" w:lineRule="auto"/>
        <w:rPr>
          <w:rFonts w:ascii="Segoe UI" w:eastAsia="Times New Roman" w:hAnsi="Segoe UI" w:cs="Segoe UI"/>
          <w:color w:val="001A1E"/>
          <w:sz w:val="23"/>
          <w:szCs w:val="23"/>
          <w:lang w:eastAsia="en-IN"/>
        </w:rPr>
      </w:pPr>
      <w:r w:rsidRPr="00400FDB">
        <w:rPr>
          <w:rFonts w:ascii="Segoe UI" w:eastAsia="Times New Roman" w:hAnsi="Segoe UI" w:cs="Segoe UI"/>
          <w:b/>
          <w:bCs/>
          <w:color w:val="001A1E"/>
          <w:sz w:val="23"/>
          <w:szCs w:val="23"/>
          <w:lang w:val="en-US" w:eastAsia="en-IN"/>
        </w:rPr>
        <w:t>Hint:</w:t>
      </w:r>
    </w:p>
    <w:p w:rsidR="00400FDB" w:rsidRPr="00400FDB" w:rsidRDefault="00400FDB" w:rsidP="00400FDB">
      <w:pPr>
        <w:spacing w:after="120" w:line="240" w:lineRule="auto"/>
        <w:rPr>
          <w:rFonts w:ascii="Segoe UI" w:eastAsia="Times New Roman" w:hAnsi="Segoe UI" w:cs="Segoe UI"/>
          <w:color w:val="001A1E"/>
          <w:sz w:val="23"/>
          <w:szCs w:val="23"/>
          <w:lang w:eastAsia="en-IN"/>
        </w:rPr>
      </w:pPr>
      <w:r w:rsidRPr="00400FDB">
        <w:rPr>
          <w:rFonts w:ascii="Segoe UI" w:eastAsia="Times New Roman" w:hAnsi="Segoe UI" w:cs="Segoe UI"/>
          <w:color w:val="001A1E"/>
          <w:sz w:val="23"/>
          <w:szCs w:val="23"/>
          <w:lang w:val="en-US" w:eastAsia="en-IN"/>
        </w:rPr>
        <w:t>If the final result(</w:t>
      </w:r>
      <w:proofErr w:type="spellStart"/>
      <w:r w:rsidRPr="00400FDB">
        <w:rPr>
          <w:rFonts w:ascii="Segoe UI" w:eastAsia="Times New Roman" w:hAnsi="Segoe UI" w:cs="Segoe UI"/>
          <w:color w:val="001A1E"/>
          <w:sz w:val="23"/>
          <w:szCs w:val="23"/>
          <w:lang w:val="en-US" w:eastAsia="en-IN"/>
        </w:rPr>
        <w:t>hrs</w:t>
      </w:r>
      <w:proofErr w:type="spellEnd"/>
      <w:r w:rsidRPr="00400FDB">
        <w:rPr>
          <w:rFonts w:ascii="Segoe UI" w:eastAsia="Times New Roman" w:hAnsi="Segoe UI" w:cs="Segoe UI"/>
          <w:color w:val="001A1E"/>
          <w:sz w:val="23"/>
          <w:szCs w:val="23"/>
          <w:lang w:val="en-US" w:eastAsia="en-IN"/>
        </w:rPr>
        <w:t>) are in -</w:t>
      </w:r>
      <w:proofErr w:type="spellStart"/>
      <w:r w:rsidRPr="00400FDB">
        <w:rPr>
          <w:rFonts w:ascii="Segoe UI" w:eastAsia="Times New Roman" w:hAnsi="Segoe UI" w:cs="Segoe UI"/>
          <w:color w:val="001A1E"/>
          <w:sz w:val="23"/>
          <w:szCs w:val="23"/>
          <w:lang w:val="en-US" w:eastAsia="en-IN"/>
        </w:rPr>
        <w:t>ve</w:t>
      </w:r>
      <w:proofErr w:type="spellEnd"/>
      <w:r w:rsidRPr="00400FDB">
        <w:rPr>
          <w:rFonts w:ascii="Segoe UI" w:eastAsia="Times New Roman" w:hAnsi="Segoe UI" w:cs="Segoe UI"/>
          <w:color w:val="001A1E"/>
          <w:sz w:val="23"/>
          <w:szCs w:val="23"/>
          <w:lang w:val="en-US" w:eastAsia="en-IN"/>
        </w:rPr>
        <w:t xml:space="preserve"> convert that to +</w:t>
      </w:r>
      <w:proofErr w:type="spellStart"/>
      <w:r w:rsidRPr="00400FDB">
        <w:rPr>
          <w:rFonts w:ascii="Segoe UI" w:eastAsia="Times New Roman" w:hAnsi="Segoe UI" w:cs="Segoe UI"/>
          <w:color w:val="001A1E"/>
          <w:sz w:val="23"/>
          <w:szCs w:val="23"/>
          <w:lang w:val="en-US" w:eastAsia="en-IN"/>
        </w:rPr>
        <w:t>ve</w:t>
      </w:r>
      <w:proofErr w:type="spellEnd"/>
      <w:r w:rsidRPr="00400FDB">
        <w:rPr>
          <w:rFonts w:ascii="Segoe UI" w:eastAsia="Times New Roman" w:hAnsi="Segoe UI" w:cs="Segoe UI"/>
          <w:color w:val="001A1E"/>
          <w:sz w:val="23"/>
          <w:szCs w:val="23"/>
          <w:lang w:val="en-US" w:eastAsia="en-IN"/>
        </w:rPr>
        <w:t xml:space="preserve"> using abs() function</w:t>
      </w:r>
    </w:p>
    <w:p w:rsidR="00400FDB" w:rsidRPr="00400FDB" w:rsidRDefault="00400FDB" w:rsidP="00400FDB">
      <w:pPr>
        <w:spacing w:after="120" w:line="240" w:lineRule="auto"/>
        <w:rPr>
          <w:rFonts w:ascii="Segoe UI" w:eastAsia="Times New Roman" w:hAnsi="Segoe UI" w:cs="Segoe UI"/>
          <w:color w:val="001A1E"/>
          <w:sz w:val="23"/>
          <w:szCs w:val="23"/>
          <w:lang w:eastAsia="en-IN"/>
        </w:rPr>
      </w:pPr>
      <w:r w:rsidRPr="00400FDB">
        <w:rPr>
          <w:rFonts w:ascii="Segoe UI" w:eastAsia="Times New Roman" w:hAnsi="Segoe UI" w:cs="Segoe UI"/>
          <w:color w:val="001A1E"/>
          <w:sz w:val="23"/>
          <w:szCs w:val="23"/>
          <w:lang w:val="en-US" w:eastAsia="en-IN"/>
        </w:rPr>
        <w:t>The </w:t>
      </w:r>
      <w:r w:rsidRPr="00400FDB">
        <w:rPr>
          <w:rFonts w:ascii="Consolas" w:eastAsia="Times New Roman" w:hAnsi="Consolas" w:cs="Courier New"/>
          <w:color w:val="E83E8C"/>
          <w:sz w:val="20"/>
          <w:szCs w:val="20"/>
          <w:lang w:val="en-US" w:eastAsia="en-IN"/>
        </w:rPr>
        <w:t>abs()</w:t>
      </w:r>
      <w:r w:rsidRPr="00400FDB">
        <w:rPr>
          <w:rFonts w:ascii="Segoe UI" w:eastAsia="Times New Roman" w:hAnsi="Segoe UI" w:cs="Segoe UI"/>
          <w:color w:val="001A1E"/>
          <w:sz w:val="23"/>
          <w:szCs w:val="23"/>
          <w:lang w:val="en-US" w:eastAsia="en-IN"/>
        </w:rPr>
        <w:t> function returns the absolute value of the given number.</w:t>
      </w:r>
      <w:r w:rsidRPr="00400FDB">
        <w:rPr>
          <w:rFonts w:ascii="Segoe UI" w:eastAsia="Times New Roman" w:hAnsi="Segoe UI" w:cs="Segoe UI"/>
          <w:color w:val="001A1E"/>
          <w:sz w:val="23"/>
          <w:szCs w:val="23"/>
          <w:lang w:val="en-US" w:eastAsia="en-IN"/>
        </w:rPr>
        <w:br/>
      </w:r>
    </w:p>
    <w:p w:rsidR="00400FDB" w:rsidRPr="00400FDB" w:rsidRDefault="00400FDB" w:rsidP="0040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400FDB">
        <w:rPr>
          <w:rFonts w:ascii="Consolas" w:eastAsia="Times New Roman" w:hAnsi="Consolas" w:cs="Courier New"/>
          <w:color w:val="1D2125"/>
          <w:sz w:val="20"/>
          <w:szCs w:val="20"/>
          <w:lang w:eastAsia="en-IN"/>
        </w:rPr>
        <w:t>number = -20</w:t>
      </w:r>
    </w:p>
    <w:p w:rsidR="00400FDB" w:rsidRPr="00400FDB" w:rsidRDefault="00400FDB" w:rsidP="0040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proofErr w:type="spellStart"/>
      <w:r w:rsidRPr="00400FDB">
        <w:rPr>
          <w:rFonts w:ascii="Consolas" w:eastAsia="Times New Roman" w:hAnsi="Consolas" w:cs="Courier New"/>
          <w:color w:val="1D2125"/>
          <w:sz w:val="20"/>
          <w:szCs w:val="20"/>
          <w:lang w:eastAsia="en-IN"/>
        </w:rPr>
        <w:t>absolute_number</w:t>
      </w:r>
      <w:proofErr w:type="spellEnd"/>
      <w:r w:rsidRPr="00400FDB">
        <w:rPr>
          <w:rFonts w:ascii="Consolas" w:eastAsia="Times New Roman" w:hAnsi="Consolas" w:cs="Courier New"/>
          <w:color w:val="1D2125"/>
          <w:sz w:val="20"/>
          <w:szCs w:val="20"/>
          <w:lang w:eastAsia="en-IN"/>
        </w:rPr>
        <w:t xml:space="preserve"> = abs(number)</w:t>
      </w:r>
    </w:p>
    <w:p w:rsidR="00400FDB" w:rsidRPr="00400FDB" w:rsidRDefault="00400FDB" w:rsidP="0040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400FDB">
        <w:rPr>
          <w:rFonts w:ascii="Consolas" w:eastAsia="Times New Roman" w:hAnsi="Consolas" w:cs="Courier New"/>
          <w:color w:val="1D2125"/>
          <w:sz w:val="20"/>
          <w:szCs w:val="20"/>
          <w:lang w:eastAsia="en-IN"/>
        </w:rPr>
        <w:t>print(</w:t>
      </w:r>
      <w:proofErr w:type="spellStart"/>
      <w:r w:rsidRPr="00400FDB">
        <w:rPr>
          <w:rFonts w:ascii="Consolas" w:eastAsia="Times New Roman" w:hAnsi="Consolas" w:cs="Courier New"/>
          <w:color w:val="1D2125"/>
          <w:sz w:val="20"/>
          <w:szCs w:val="20"/>
          <w:lang w:eastAsia="en-IN"/>
        </w:rPr>
        <w:t>absolute_number</w:t>
      </w:r>
      <w:proofErr w:type="spellEnd"/>
      <w:r w:rsidRPr="00400FDB">
        <w:rPr>
          <w:rFonts w:ascii="Consolas" w:eastAsia="Times New Roman" w:hAnsi="Consolas" w:cs="Courier New"/>
          <w:color w:val="1D2125"/>
          <w:sz w:val="20"/>
          <w:szCs w:val="20"/>
          <w:lang w:eastAsia="en-IN"/>
        </w:rPr>
        <w:t>)</w:t>
      </w:r>
    </w:p>
    <w:p w:rsidR="00400FDB" w:rsidRPr="00400FDB" w:rsidRDefault="00400FDB" w:rsidP="0040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400FDB">
        <w:rPr>
          <w:rFonts w:ascii="Consolas" w:eastAsia="Times New Roman" w:hAnsi="Consolas" w:cs="Courier New"/>
          <w:color w:val="1D2125"/>
          <w:sz w:val="20"/>
          <w:szCs w:val="20"/>
          <w:lang w:eastAsia="en-IN"/>
        </w:rPr>
        <w:t># Output: 20</w:t>
      </w:r>
    </w:p>
    <w:p w:rsidR="00400FDB" w:rsidRDefault="00400FDB" w:rsidP="00400FDB"/>
    <w:p w:rsidR="00400FDB" w:rsidRDefault="00400FDB" w:rsidP="00400FDB">
      <w:r>
        <w:t>PROGRAM:</w:t>
      </w:r>
    </w:p>
    <w:p w:rsidR="00400FDB" w:rsidRDefault="007235E3" w:rsidP="00400FDB">
      <w:r>
        <w:t>x</w:t>
      </w:r>
      <w:r w:rsidR="00400FDB">
        <w:t>=</w:t>
      </w:r>
      <w:proofErr w:type="spellStart"/>
      <w:r w:rsidR="00400FDB">
        <w:t>int</w:t>
      </w:r>
      <w:proofErr w:type="spellEnd"/>
      <w:r w:rsidR="00400FDB">
        <w:t>(input())</w:t>
      </w:r>
    </w:p>
    <w:p w:rsidR="00400FDB" w:rsidRDefault="007235E3" w:rsidP="00400FDB">
      <w:r>
        <w:t>y</w:t>
      </w:r>
      <w:r w:rsidR="00400FDB">
        <w:t>=(</w:t>
      </w:r>
      <w:r>
        <w:t>x-</w:t>
      </w:r>
      <w:r w:rsidR="00400FDB">
        <w:t>500)/130</w:t>
      </w:r>
    </w:p>
    <w:p w:rsidR="00400FDB" w:rsidRDefault="00400FDB" w:rsidP="00400FDB">
      <w:r>
        <w:t>print("</w:t>
      </w:r>
      <w:proofErr w:type="spellStart"/>
      <w:r>
        <w:t>weekdays",format</w:t>
      </w:r>
      <w:proofErr w:type="spellEnd"/>
      <w:r>
        <w:t>(abs(</w:t>
      </w:r>
      <w:r w:rsidR="007235E3">
        <w:t>y</w:t>
      </w:r>
      <w:r>
        <w:t>)+10,'.2f'))</w:t>
      </w:r>
    </w:p>
    <w:p w:rsidR="00400FDB" w:rsidRDefault="00400FDB" w:rsidP="00400FDB">
      <w:r>
        <w:t>print("</w:t>
      </w:r>
      <w:proofErr w:type="spellStart"/>
      <w:r>
        <w:t>weekend",format</w:t>
      </w:r>
      <w:proofErr w:type="spellEnd"/>
      <w:r>
        <w:t>(abs(</w:t>
      </w:r>
      <w:r w:rsidR="007235E3">
        <w:t>y</w:t>
      </w:r>
      <w:r>
        <w:t>),'.2f'))</w:t>
      </w:r>
    </w:p>
    <w:p w:rsidR="00400FDB" w:rsidRDefault="00400FDB" w:rsidP="00400FDB"/>
    <w:p w:rsidR="00400FDB" w:rsidRDefault="00400FDB" w:rsidP="00400FDB">
      <w:r>
        <w:lastRenderedPageBreak/>
        <w:t>OUTPUT:</w:t>
      </w:r>
    </w:p>
    <w:p w:rsidR="00400FDB" w:rsidRDefault="00400FDB" w:rsidP="00400FDB"/>
    <w:p w:rsidR="00400FDB" w:rsidRDefault="00400FDB" w:rsidP="00400FDB">
      <w:r>
        <w:rPr>
          <w:noProof/>
          <w:lang w:val="en-US"/>
        </w:rPr>
        <w:drawing>
          <wp:inline distT="0" distB="0" distL="0" distR="0" wp14:anchorId="300CC23B" wp14:editId="0B692608">
            <wp:extent cx="384810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2838450"/>
                    </a:xfrm>
                    <a:prstGeom prst="rect">
                      <a:avLst/>
                    </a:prstGeom>
                  </pic:spPr>
                </pic:pic>
              </a:graphicData>
            </a:graphic>
          </wp:inline>
        </w:drawing>
      </w:r>
    </w:p>
    <w:p w:rsidR="00400FDB" w:rsidRDefault="00400FDB" w:rsidP="00400FDB"/>
    <w:p w:rsidR="00400FDB" w:rsidRDefault="00400FDB" w:rsidP="00400FDB"/>
    <w:p w:rsidR="00400FDB" w:rsidRDefault="00400FDB" w:rsidP="00400FDB"/>
    <w:p w:rsidR="00400FDB" w:rsidRDefault="00400FDB" w:rsidP="00400FDB"/>
    <w:p w:rsidR="00400FDB" w:rsidRDefault="00400FDB" w:rsidP="00400FDB"/>
    <w:p w:rsidR="00400FDB" w:rsidRDefault="00400FDB" w:rsidP="00400FDB"/>
    <w:p w:rsidR="00400FDB" w:rsidRDefault="00400FDB" w:rsidP="00400FDB"/>
    <w:p w:rsidR="00400FDB" w:rsidRDefault="00400FDB" w:rsidP="00400FDB"/>
    <w:p w:rsidR="00400FDB" w:rsidRDefault="00400FDB" w:rsidP="00400FDB"/>
    <w:p w:rsidR="00400FDB" w:rsidRDefault="00400FDB" w:rsidP="00400FDB"/>
    <w:p w:rsidR="00400FDB" w:rsidRDefault="00400FDB" w:rsidP="00400FDB"/>
    <w:p w:rsidR="00400FDB" w:rsidRDefault="00400FDB" w:rsidP="00400FDB"/>
    <w:sectPr w:rsidR="00400FDB" w:rsidSect="00D5725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547" w:gutter="0"/>
      <w:pgBorders w:offsetFrom="page">
        <w:top w:val="single" w:sz="18" w:space="24" w:color="auto"/>
        <w:left w:val="single" w:sz="18" w:space="24" w:color="auto"/>
        <w:bottom w:val="single" w:sz="18" w:space="24" w:color="auto"/>
        <w:right w:val="single" w:sz="18"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4F0E" w:rsidRDefault="003F4F0E" w:rsidP="00F124E5">
      <w:pPr>
        <w:spacing w:after="0" w:line="240" w:lineRule="auto"/>
      </w:pPr>
      <w:r>
        <w:separator/>
      </w:r>
    </w:p>
  </w:endnote>
  <w:endnote w:type="continuationSeparator" w:id="0">
    <w:p w:rsidR="003F4F0E" w:rsidRDefault="003F4F0E" w:rsidP="00F1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4BD" w:rsidRDefault="00891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4BD" w:rsidRDefault="00891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4BD" w:rsidRDefault="00891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4F0E" w:rsidRDefault="003F4F0E" w:rsidP="00F124E5">
      <w:pPr>
        <w:spacing w:after="0" w:line="240" w:lineRule="auto"/>
      </w:pPr>
      <w:r>
        <w:separator/>
      </w:r>
    </w:p>
  </w:footnote>
  <w:footnote w:type="continuationSeparator" w:id="0">
    <w:p w:rsidR="003F4F0E" w:rsidRDefault="003F4F0E" w:rsidP="00F1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4BD" w:rsidRDefault="00891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3CCA" w:rsidRDefault="00400FDB">
    <w:pPr>
      <w:pStyle w:val="Header"/>
      <w:rPr>
        <w:b/>
        <w:lang w:val="en-US"/>
      </w:rPr>
    </w:pPr>
    <w:r w:rsidRPr="00400FDB">
      <w:rPr>
        <w:b/>
        <w:lang w:val="en-US"/>
      </w:rPr>
      <w:t xml:space="preserve">                                                            </w:t>
    </w:r>
    <w:r w:rsidR="009C21EA">
      <w:rPr>
        <w:b/>
        <w:lang w:val="en-US"/>
      </w:rPr>
      <w:t xml:space="preserve">            </w:t>
    </w:r>
  </w:p>
  <w:p w:rsidR="00F124E5" w:rsidRPr="008914BD" w:rsidRDefault="009C21EA" w:rsidP="00323CCA">
    <w:pPr>
      <w:pStyle w:val="Header"/>
      <w:jc w:val="center"/>
      <w:rPr>
        <w:b/>
        <w:sz w:val="32"/>
        <w:szCs w:val="32"/>
        <w:lang w:val="en-US"/>
      </w:rPr>
    </w:pPr>
    <w:r w:rsidRPr="008914BD">
      <w:rPr>
        <w:b/>
        <w:sz w:val="32"/>
        <w:szCs w:val="32"/>
        <w:lang w:val="en-US"/>
      </w:rPr>
      <w:t>WEEK 1</w:t>
    </w:r>
  </w:p>
  <w:p w:rsidR="00F124E5" w:rsidRPr="00F124E5" w:rsidRDefault="00F124E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4BD" w:rsidRDefault="008914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4E5"/>
    <w:rsid w:val="000578C0"/>
    <w:rsid w:val="002C0D71"/>
    <w:rsid w:val="002F712B"/>
    <w:rsid w:val="00323CCA"/>
    <w:rsid w:val="003F4F0E"/>
    <w:rsid w:val="00400FDB"/>
    <w:rsid w:val="006F5E0B"/>
    <w:rsid w:val="007235E3"/>
    <w:rsid w:val="008242A2"/>
    <w:rsid w:val="00833442"/>
    <w:rsid w:val="00843D54"/>
    <w:rsid w:val="008914BD"/>
    <w:rsid w:val="008A1130"/>
    <w:rsid w:val="0097163E"/>
    <w:rsid w:val="009C21EA"/>
    <w:rsid w:val="00CA19BB"/>
    <w:rsid w:val="00CD266F"/>
    <w:rsid w:val="00D57254"/>
    <w:rsid w:val="00D877A8"/>
    <w:rsid w:val="00DA2AF4"/>
    <w:rsid w:val="00DB5A11"/>
    <w:rsid w:val="00E36F1E"/>
    <w:rsid w:val="00E87E36"/>
    <w:rsid w:val="00F124E5"/>
    <w:rsid w:val="00F52771"/>
    <w:rsid w:val="00FB20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03D18-775A-2146-81E3-E5B45D8E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4E5"/>
  </w:style>
  <w:style w:type="paragraph" w:styleId="Footer">
    <w:name w:val="footer"/>
    <w:basedOn w:val="Normal"/>
    <w:link w:val="FooterChar"/>
    <w:uiPriority w:val="99"/>
    <w:unhideWhenUsed/>
    <w:rsid w:val="00F12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4E5"/>
  </w:style>
  <w:style w:type="paragraph" w:styleId="NormalWeb">
    <w:name w:val="Normal (Web)"/>
    <w:basedOn w:val="Normal"/>
    <w:uiPriority w:val="99"/>
    <w:semiHidden/>
    <w:unhideWhenUsed/>
    <w:rsid w:val="00400F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00FDB"/>
    <w:rPr>
      <w:b/>
      <w:bCs/>
    </w:rPr>
  </w:style>
  <w:style w:type="character" w:styleId="HTMLCode">
    <w:name w:val="HTML Code"/>
    <w:basedOn w:val="DefaultParagraphFont"/>
    <w:uiPriority w:val="99"/>
    <w:semiHidden/>
    <w:unhideWhenUsed/>
    <w:rsid w:val="00400FD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0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00FDB"/>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D57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87525">
      <w:bodyDiv w:val="1"/>
      <w:marLeft w:val="0"/>
      <w:marRight w:val="0"/>
      <w:marTop w:val="0"/>
      <w:marBottom w:val="0"/>
      <w:divBdr>
        <w:top w:val="none" w:sz="0" w:space="0" w:color="auto"/>
        <w:left w:val="none" w:sz="0" w:space="0" w:color="auto"/>
        <w:bottom w:val="none" w:sz="0" w:space="0" w:color="auto"/>
        <w:right w:val="none" w:sz="0" w:space="0" w:color="auto"/>
      </w:divBdr>
      <w:divsChild>
        <w:div w:id="756092565">
          <w:marLeft w:val="0"/>
          <w:marRight w:val="0"/>
          <w:marTop w:val="0"/>
          <w:marBottom w:val="0"/>
          <w:divBdr>
            <w:top w:val="none" w:sz="0" w:space="0" w:color="auto"/>
            <w:left w:val="none" w:sz="0" w:space="0" w:color="auto"/>
            <w:bottom w:val="none" w:sz="0" w:space="0" w:color="auto"/>
            <w:right w:val="none" w:sz="0" w:space="0" w:color="auto"/>
          </w:divBdr>
          <w:divsChild>
            <w:div w:id="932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image" Target="media/image6.png" /><Relationship Id="rId17" Type="http://schemas.openxmlformats.org/officeDocument/2006/relationships/header" Target="header3.xml" /><Relationship Id="rId2" Type="http://schemas.openxmlformats.org/officeDocument/2006/relationships/styles" Target="styles.xml" /><Relationship Id="rId16" Type="http://schemas.openxmlformats.org/officeDocument/2006/relationships/footer" Target="foot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5" Type="http://schemas.openxmlformats.org/officeDocument/2006/relationships/footnotes" Target="footnotes.xml" /><Relationship Id="rId15" Type="http://schemas.openxmlformats.org/officeDocument/2006/relationships/footer" Target="footer1.xml" /><Relationship Id="rId10" Type="http://schemas.openxmlformats.org/officeDocument/2006/relationships/image" Target="media/image4.png" /><Relationship Id="rId19"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9114-A1C3-4F11-B8D7-83BC629FBA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abesanthiagarajan@gmail.com</cp:lastModifiedBy>
  <cp:revision>3</cp:revision>
  <dcterms:created xsi:type="dcterms:W3CDTF">2024-06-10T11:53:00Z</dcterms:created>
  <dcterms:modified xsi:type="dcterms:W3CDTF">2024-06-10T11:54:00Z</dcterms:modified>
</cp:coreProperties>
</file>